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72" w:rsidRDefault="00D91A72" w:rsidP="00D91A72">
      <w:pPr>
        <w:jc w:val="center"/>
      </w:pPr>
      <w:r>
        <w:rPr>
          <w:noProof/>
        </w:rPr>
        <w:drawing>
          <wp:inline distT="0" distB="0" distL="0" distR="0">
            <wp:extent cx="419100" cy="533400"/>
            <wp:effectExtent l="0" t="0" r="0" b="0"/>
            <wp:docPr id="1" name="Рисунок 1" descr="Подтесово Г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тесово ГП 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A72" w:rsidRPr="00A907F1" w:rsidRDefault="00D91A72" w:rsidP="00D91A72">
      <w:pPr>
        <w:jc w:val="center"/>
      </w:pPr>
      <w:r w:rsidRPr="00A907F1">
        <w:t>ПОДТЁСОВСКИЙ ПОСЕЛКОВЫЙ СОВЕТ ДЕПУТАТОВ</w:t>
      </w:r>
    </w:p>
    <w:p w:rsidR="00D91A72" w:rsidRPr="00A907F1" w:rsidRDefault="00D91A72" w:rsidP="00D91A72">
      <w:pPr>
        <w:jc w:val="center"/>
      </w:pPr>
      <w:r w:rsidRPr="00A907F1">
        <w:t>ЕНИСЕЙСКОГО РАЙОНА</w:t>
      </w:r>
    </w:p>
    <w:p w:rsidR="00D91A72" w:rsidRPr="00A907F1" w:rsidRDefault="00D91A72" w:rsidP="00D91A72">
      <w:pPr>
        <w:jc w:val="center"/>
      </w:pPr>
      <w:r w:rsidRPr="00A907F1">
        <w:t>КРАСНОЯРСКОГО КРАЯ</w:t>
      </w:r>
    </w:p>
    <w:p w:rsidR="00C10D9A" w:rsidRPr="00A907F1" w:rsidRDefault="00C10D9A" w:rsidP="00D91A72">
      <w:pPr>
        <w:jc w:val="center"/>
      </w:pPr>
    </w:p>
    <w:p w:rsidR="00EF3620" w:rsidRPr="00A907F1" w:rsidRDefault="00597A70" w:rsidP="00727CA2">
      <w:pPr>
        <w:jc w:val="center"/>
        <w:rPr>
          <w:b/>
          <w:i/>
        </w:rPr>
      </w:pPr>
      <w:r>
        <w:t>27.06</w:t>
      </w:r>
      <w:r w:rsidR="00D91A72" w:rsidRPr="00A907F1">
        <w:t>.201</w:t>
      </w:r>
      <w:r w:rsidR="00541B9B" w:rsidRPr="00A907F1">
        <w:t>9</w:t>
      </w:r>
      <w:r w:rsidR="00D91A72" w:rsidRPr="00A907F1">
        <w:t xml:space="preserve">г.               </w:t>
      </w:r>
      <w:r w:rsidR="005E0AC9" w:rsidRPr="00A907F1">
        <w:t xml:space="preserve">     </w:t>
      </w:r>
      <w:r w:rsidR="00D91A72" w:rsidRPr="00A907F1">
        <w:t xml:space="preserve">                   </w:t>
      </w:r>
      <w:r w:rsidR="00D91A72" w:rsidRPr="00A907F1">
        <w:rPr>
          <w:b/>
        </w:rPr>
        <w:t xml:space="preserve">РЕШЕНИЕ  </w:t>
      </w:r>
      <w:r w:rsidR="00D91A72" w:rsidRPr="00A907F1">
        <w:t xml:space="preserve">                                           № </w:t>
      </w:r>
      <w:r w:rsidR="00FB4E03">
        <w:t>10-20</w:t>
      </w:r>
      <w:r w:rsidR="00D91A72" w:rsidRPr="00A907F1">
        <w:t xml:space="preserve"> </w:t>
      </w:r>
    </w:p>
    <w:p w:rsidR="00EF3620" w:rsidRPr="00A907F1" w:rsidRDefault="00EF3620" w:rsidP="00D91A72">
      <w:pPr>
        <w:jc w:val="center"/>
      </w:pPr>
      <w:r w:rsidRPr="00A907F1">
        <w:t>п. Подтесово</w:t>
      </w:r>
    </w:p>
    <w:p w:rsidR="00434751" w:rsidRPr="00A907F1" w:rsidRDefault="00434751" w:rsidP="00A16A6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A16A62" w:rsidRPr="00A907F1" w:rsidRDefault="00DE5A88" w:rsidP="00A16A6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A907F1">
        <w:rPr>
          <w:bCs/>
        </w:rPr>
        <w:t>О внесении из</w:t>
      </w:r>
      <w:r w:rsidR="00971740" w:rsidRPr="00A907F1">
        <w:rPr>
          <w:bCs/>
        </w:rPr>
        <w:t>менений</w:t>
      </w:r>
      <w:r w:rsidRPr="00A907F1">
        <w:rPr>
          <w:bCs/>
        </w:rPr>
        <w:t xml:space="preserve"> в Решение Подтесовского поселкового Совета депутатов от 27.11.2018 г. № 12-47</w:t>
      </w:r>
      <w:r w:rsidR="00BF669C" w:rsidRPr="00A907F1">
        <w:rPr>
          <w:bCs/>
        </w:rPr>
        <w:t xml:space="preserve"> «Об установлении налога на имущество физических лиц на территории муниципального образования поселка Подтесово»</w:t>
      </w:r>
    </w:p>
    <w:p w:rsidR="00BF669C" w:rsidRPr="00A907F1" w:rsidRDefault="00BF669C" w:rsidP="00A16A62">
      <w:pPr>
        <w:widowControl w:val="0"/>
        <w:autoSpaceDE w:val="0"/>
        <w:autoSpaceDN w:val="0"/>
        <w:adjustRightInd w:val="0"/>
        <w:ind w:firstLine="540"/>
        <w:jc w:val="both"/>
      </w:pPr>
    </w:p>
    <w:p w:rsidR="00957655" w:rsidRPr="00A907F1" w:rsidRDefault="00C5717A" w:rsidP="002B7CFA">
      <w:pPr>
        <w:autoSpaceDE w:val="0"/>
        <w:autoSpaceDN w:val="0"/>
        <w:adjustRightInd w:val="0"/>
        <w:ind w:firstLine="540"/>
        <w:jc w:val="both"/>
      </w:pPr>
      <w:proofErr w:type="gramStart"/>
      <w:r w:rsidRPr="00A907F1">
        <w:t xml:space="preserve">В соответствии с </w:t>
      </w:r>
      <w:r w:rsidR="008C598C" w:rsidRPr="00A907F1">
        <w:t xml:space="preserve">главой 32 Налогового кодекса Российской Федерации, Федеральным законом </w:t>
      </w:r>
      <w:r w:rsidR="00E66F35" w:rsidRPr="00A907F1">
        <w:t xml:space="preserve"> 06.10.2003 №</w:t>
      </w:r>
      <w:r w:rsidR="008C598C" w:rsidRPr="00A907F1">
        <w:t xml:space="preserve"> </w:t>
      </w:r>
      <w:r w:rsidR="00E66F35" w:rsidRPr="00A907F1">
        <w:t xml:space="preserve">131-ФЗ «Об общих принципах организации местного самоуправления в Российской Федерации», </w:t>
      </w:r>
      <w:r w:rsidR="008C598C" w:rsidRPr="00A907F1">
        <w:t>Законом Краснояр</w:t>
      </w:r>
      <w:r w:rsidR="00FB445A" w:rsidRPr="00A907F1">
        <w:t>ского края № 6-2108 от 01.11.201</w:t>
      </w:r>
      <w:r w:rsidR="008C598C" w:rsidRPr="00A907F1">
        <w:t xml:space="preserve">8 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 </w:t>
      </w:r>
      <w:r w:rsidR="00E66F35" w:rsidRPr="00A907F1">
        <w:t>р</w:t>
      </w:r>
      <w:r w:rsidR="00AA546D" w:rsidRPr="00A907F1">
        <w:t>уководствуясь</w:t>
      </w:r>
      <w:r w:rsidR="00E66F35" w:rsidRPr="00A907F1">
        <w:t xml:space="preserve"> </w:t>
      </w:r>
      <w:hyperlink r:id="rId8" w:history="1">
        <w:r w:rsidR="00AA546D" w:rsidRPr="00A907F1">
          <w:t>Уставом</w:t>
        </w:r>
      </w:hyperlink>
      <w:r w:rsidR="00AA546D" w:rsidRPr="00A907F1">
        <w:t xml:space="preserve"> посёлка Подтёсово, </w:t>
      </w:r>
      <w:r w:rsidR="00DE5A88" w:rsidRPr="00A907F1">
        <w:t>в целях</w:t>
      </w:r>
      <w:proofErr w:type="gramEnd"/>
      <w:r w:rsidR="00DE5A88" w:rsidRPr="00A907F1">
        <w:t xml:space="preserve"> приведения Решения Подтёсовского поселкового</w:t>
      </w:r>
      <w:r w:rsidR="00957655" w:rsidRPr="00A907F1">
        <w:t xml:space="preserve"> Совет депутатов</w:t>
      </w:r>
      <w:r w:rsidR="00DE5A88" w:rsidRPr="00A907F1">
        <w:rPr>
          <w:bCs/>
        </w:rPr>
        <w:t xml:space="preserve"> от 27.11.2018 г. № 12-47 в соответствие с действующим законодательством,</w:t>
      </w:r>
      <w:r w:rsidR="00541B9B" w:rsidRPr="00A907F1">
        <w:rPr>
          <w:bCs/>
        </w:rPr>
        <w:t xml:space="preserve"> Подтесовский поселковый Совет депутатов </w:t>
      </w:r>
    </w:p>
    <w:p w:rsidR="002B7CFA" w:rsidRPr="00A907F1" w:rsidRDefault="00957655" w:rsidP="002B7CFA">
      <w:pPr>
        <w:autoSpaceDE w:val="0"/>
        <w:autoSpaceDN w:val="0"/>
        <w:adjustRightInd w:val="0"/>
        <w:ind w:firstLine="540"/>
        <w:jc w:val="both"/>
        <w:rPr>
          <w:b/>
        </w:rPr>
      </w:pPr>
      <w:r w:rsidRPr="00A907F1">
        <w:rPr>
          <w:b/>
        </w:rPr>
        <w:t>РЕШИЛ</w:t>
      </w:r>
      <w:r w:rsidR="002B7CFA" w:rsidRPr="00A907F1">
        <w:rPr>
          <w:b/>
        </w:rPr>
        <w:t>:</w:t>
      </w:r>
    </w:p>
    <w:p w:rsidR="00AA546D" w:rsidRPr="00A907F1" w:rsidRDefault="004F7D35" w:rsidP="002B7CF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07F1">
        <w:t>1. Внести в Решение Подтёсовского поселкового Совет депутатов</w:t>
      </w:r>
      <w:r w:rsidRPr="00A907F1">
        <w:rPr>
          <w:bCs/>
        </w:rPr>
        <w:t xml:space="preserve"> от 27.11.2018 г. № 12-47 «Об установлении налога на имущество физических лиц на территории муниципального образования поселок Подтесово», следующие изменения:</w:t>
      </w:r>
    </w:p>
    <w:p w:rsidR="00D2418E" w:rsidRPr="00A907F1" w:rsidRDefault="00D2418E" w:rsidP="00105EF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07F1">
        <w:rPr>
          <w:bCs/>
        </w:rPr>
        <w:t>1</w:t>
      </w:r>
      <w:r w:rsidR="00541B9B" w:rsidRPr="00A907F1">
        <w:rPr>
          <w:bCs/>
        </w:rPr>
        <w:t xml:space="preserve">) </w:t>
      </w:r>
      <w:r w:rsidR="00A800D5">
        <w:rPr>
          <w:bCs/>
        </w:rPr>
        <w:t>В</w:t>
      </w:r>
      <w:r w:rsidRPr="00A907F1">
        <w:rPr>
          <w:bCs/>
        </w:rPr>
        <w:t xml:space="preserve"> подпункте 1.1.</w:t>
      </w:r>
      <w:r w:rsidR="00A800D5">
        <w:rPr>
          <w:bCs/>
        </w:rPr>
        <w:t>таблицы</w:t>
      </w:r>
      <w:r w:rsidRPr="00A907F1">
        <w:rPr>
          <w:bCs/>
        </w:rPr>
        <w:t xml:space="preserve"> пункта 3 </w:t>
      </w:r>
      <w:r w:rsidR="00A800D5">
        <w:rPr>
          <w:bCs/>
        </w:rPr>
        <w:t>цифры 0,3 заменить цифрами 0,2;</w:t>
      </w:r>
    </w:p>
    <w:p w:rsidR="004F7D35" w:rsidRPr="00A907F1" w:rsidRDefault="00D2418E" w:rsidP="00105EF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07F1">
        <w:rPr>
          <w:bCs/>
        </w:rPr>
        <w:t xml:space="preserve">2) </w:t>
      </w:r>
      <w:r w:rsidR="00105EFA" w:rsidRPr="00A907F1">
        <w:rPr>
          <w:bCs/>
        </w:rPr>
        <w:t>П</w:t>
      </w:r>
      <w:r w:rsidR="00EC1E25" w:rsidRPr="00A907F1">
        <w:rPr>
          <w:bCs/>
        </w:rPr>
        <w:t xml:space="preserve">одпункт </w:t>
      </w:r>
      <w:r w:rsidR="004F7D35" w:rsidRPr="00A907F1">
        <w:rPr>
          <w:bCs/>
        </w:rPr>
        <w:t>1.5</w:t>
      </w:r>
      <w:r w:rsidR="00EC1E25" w:rsidRPr="00A907F1">
        <w:rPr>
          <w:bCs/>
        </w:rPr>
        <w:t>.</w:t>
      </w:r>
      <w:r w:rsidR="004F7D35" w:rsidRPr="00A907F1">
        <w:rPr>
          <w:bCs/>
        </w:rPr>
        <w:t xml:space="preserve"> </w:t>
      </w:r>
      <w:r w:rsidR="000526BC" w:rsidRPr="00A907F1">
        <w:rPr>
          <w:bCs/>
        </w:rPr>
        <w:t xml:space="preserve">таблицы </w:t>
      </w:r>
      <w:r w:rsidR="004F7D35" w:rsidRPr="00A907F1">
        <w:rPr>
          <w:bCs/>
        </w:rPr>
        <w:t>пункт</w:t>
      </w:r>
      <w:r w:rsidR="00EC1E25" w:rsidRPr="00A907F1">
        <w:rPr>
          <w:bCs/>
        </w:rPr>
        <w:t>а</w:t>
      </w:r>
      <w:r w:rsidR="004F7D35" w:rsidRPr="00A907F1">
        <w:rPr>
          <w:bCs/>
        </w:rPr>
        <w:t xml:space="preserve"> 3 изложить в следующей редакции: «единый недвижимый</w:t>
      </w:r>
      <w:r w:rsidR="00EC1E25" w:rsidRPr="00A907F1">
        <w:rPr>
          <w:bCs/>
        </w:rPr>
        <w:t xml:space="preserve"> комплекс, в состав которого входит хотя бы один жилой дом»</w:t>
      </w:r>
      <w:r w:rsidR="00A800D5">
        <w:rPr>
          <w:bCs/>
        </w:rPr>
        <w:t>;</w:t>
      </w:r>
    </w:p>
    <w:p w:rsidR="00EC1E25" w:rsidRPr="00A907F1" w:rsidRDefault="00D2418E" w:rsidP="002B7CF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07F1">
        <w:rPr>
          <w:bCs/>
        </w:rPr>
        <w:t>3</w:t>
      </w:r>
      <w:r w:rsidR="00105EFA" w:rsidRPr="00A907F1">
        <w:rPr>
          <w:bCs/>
        </w:rPr>
        <w:t>) П</w:t>
      </w:r>
      <w:r w:rsidR="00EC1E25" w:rsidRPr="00A907F1">
        <w:rPr>
          <w:bCs/>
        </w:rPr>
        <w:t xml:space="preserve">одпункт 1.6. </w:t>
      </w:r>
      <w:r w:rsidR="000526BC" w:rsidRPr="00A907F1">
        <w:rPr>
          <w:bCs/>
        </w:rPr>
        <w:t xml:space="preserve">таблицы </w:t>
      </w:r>
      <w:r w:rsidR="00EC1E25" w:rsidRPr="00A907F1">
        <w:rPr>
          <w:bCs/>
        </w:rPr>
        <w:t xml:space="preserve">пункта 3 изложить в следующей редакции: «гараж, </w:t>
      </w:r>
      <w:proofErr w:type="spellStart"/>
      <w:r w:rsidR="00EC1E25" w:rsidRPr="00A907F1">
        <w:rPr>
          <w:bCs/>
        </w:rPr>
        <w:t>машино</w:t>
      </w:r>
      <w:proofErr w:type="spellEnd"/>
      <w:r w:rsidR="00EC1E25" w:rsidRPr="00A907F1">
        <w:rPr>
          <w:bCs/>
        </w:rPr>
        <w:t>-место, в том числе расположенные в объектах налогообложения», указанных в подпункте 2 пункта 2 статьи 406 Налогового Кодекса Российской Федерации</w:t>
      </w:r>
      <w:r w:rsidRPr="00A907F1">
        <w:rPr>
          <w:bCs/>
        </w:rPr>
        <w:t>;</w:t>
      </w:r>
    </w:p>
    <w:p w:rsidR="00EA6A18" w:rsidRPr="00A907F1" w:rsidRDefault="00EA6A18" w:rsidP="002B7CFA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A907F1">
        <w:rPr>
          <w:bCs/>
        </w:rPr>
        <w:t xml:space="preserve">4) Подпункт 2 пункта 3 изложить в следующей редакции: </w:t>
      </w:r>
      <w:r w:rsidR="00126187" w:rsidRPr="00A907F1">
        <w:rPr>
          <w:bCs/>
        </w:rPr>
        <w:t>«</w:t>
      </w:r>
      <w:r w:rsidRPr="00A907F1">
        <w:rPr>
          <w:bCs/>
        </w:rPr>
        <w:t>объе</w:t>
      </w:r>
      <w:r w:rsidR="00126187" w:rsidRPr="00A907F1">
        <w:rPr>
          <w:bCs/>
        </w:rPr>
        <w:t xml:space="preserve">ктов </w:t>
      </w:r>
      <w:r w:rsidRPr="00A907F1">
        <w:rPr>
          <w:bCs/>
        </w:rPr>
        <w:t xml:space="preserve"> </w:t>
      </w:r>
      <w:r w:rsidR="00126187" w:rsidRPr="00A907F1">
        <w:rPr>
          <w:bCs/>
        </w:rPr>
        <w:t>налогообложен</w:t>
      </w:r>
      <w:r w:rsidRPr="00A907F1">
        <w:rPr>
          <w:bCs/>
        </w:rPr>
        <w:t>ия</w:t>
      </w:r>
      <w:r w:rsidR="00126187" w:rsidRPr="00A907F1">
        <w:rPr>
          <w:bCs/>
        </w:rPr>
        <w:t xml:space="preserve">, включенных в перечень, определяемый в соответствии с пунктом 7 статьи 378.2 </w:t>
      </w:r>
      <w:r w:rsidR="00A907F1" w:rsidRPr="00A907F1">
        <w:rPr>
          <w:bCs/>
        </w:rPr>
        <w:t>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  <w:proofErr w:type="gramEnd"/>
    </w:p>
    <w:p w:rsidR="00AA06E8" w:rsidRPr="00A907F1" w:rsidRDefault="00A907F1" w:rsidP="002B7CF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07F1">
        <w:rPr>
          <w:bCs/>
        </w:rPr>
        <w:t>5</w:t>
      </w:r>
      <w:r w:rsidR="00105EFA" w:rsidRPr="00A907F1">
        <w:rPr>
          <w:bCs/>
        </w:rPr>
        <w:t>) Д</w:t>
      </w:r>
      <w:r w:rsidR="00897B04" w:rsidRPr="00A907F1">
        <w:rPr>
          <w:bCs/>
        </w:rPr>
        <w:t>ополнить подпунктом</w:t>
      </w:r>
      <w:r w:rsidR="00AA06E8" w:rsidRPr="00A907F1">
        <w:rPr>
          <w:bCs/>
        </w:rPr>
        <w:t xml:space="preserve"> 6.1. следующего содержания: «6.1. В отношении налоговых периодов по налогу, истекших до 1 января 2019 года, применяются положения статьи 1 главы 3 Положения «О местных налогах на территории муниципального образования п. Подтесово», утвержденного решением Подтесовского поселков</w:t>
      </w:r>
      <w:r w:rsidR="000526BC" w:rsidRPr="00A907F1">
        <w:rPr>
          <w:bCs/>
        </w:rPr>
        <w:t>о</w:t>
      </w:r>
      <w:r w:rsidR="00AA06E8" w:rsidRPr="00A907F1">
        <w:rPr>
          <w:bCs/>
        </w:rPr>
        <w:t>го Совета депутатов от 24.11.2016 № 16-23, действующего до дня вступления в силу настоящего решения»</w:t>
      </w:r>
    </w:p>
    <w:p w:rsidR="000526BC" w:rsidRPr="00A907F1" w:rsidRDefault="00541B9B" w:rsidP="002B7CF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07F1">
        <w:rPr>
          <w:bCs/>
        </w:rPr>
        <w:t>3</w:t>
      </w:r>
      <w:r w:rsidR="000526BC" w:rsidRPr="00A907F1">
        <w:rPr>
          <w:bCs/>
        </w:rPr>
        <w:t xml:space="preserve">. </w:t>
      </w:r>
      <w:proofErr w:type="gramStart"/>
      <w:r w:rsidR="000526BC" w:rsidRPr="00A907F1">
        <w:rPr>
          <w:bCs/>
        </w:rPr>
        <w:t>Контроль за</w:t>
      </w:r>
      <w:proofErr w:type="gramEnd"/>
      <w:r w:rsidR="000526BC" w:rsidRPr="00A907F1">
        <w:rPr>
          <w:bCs/>
        </w:rPr>
        <w:t xml:space="preserve"> исполнением настоящего Решения возложить на депутатскую постоянную комиссию по экономической политике, продовольствию, землепользованию, экологии, промышленности, ЖКХ, благоустройству и строительству, пр</w:t>
      </w:r>
      <w:r w:rsidR="00322FE6">
        <w:rPr>
          <w:bCs/>
        </w:rPr>
        <w:t>едпринимательству (Аксенов А.В.</w:t>
      </w:r>
      <w:bookmarkStart w:id="0" w:name="_GoBack"/>
      <w:bookmarkEnd w:id="0"/>
      <w:r w:rsidR="000526BC" w:rsidRPr="00A907F1">
        <w:rPr>
          <w:bCs/>
        </w:rPr>
        <w:t>)</w:t>
      </w:r>
    </w:p>
    <w:p w:rsidR="00FD239E" w:rsidRPr="00A907F1" w:rsidRDefault="00A907F1" w:rsidP="00597A70">
      <w:pPr>
        <w:autoSpaceDE w:val="0"/>
        <w:autoSpaceDN w:val="0"/>
        <w:adjustRightInd w:val="0"/>
        <w:ind w:firstLine="540"/>
        <w:jc w:val="both"/>
      </w:pPr>
      <w:r w:rsidRPr="00A907F1">
        <w:rPr>
          <w:bCs/>
        </w:rPr>
        <w:t>4. Настоящее решение вступает в силу в день, следующий за днем его опубликования в информационном издании «Подтесовский Вестник»</w:t>
      </w:r>
      <w:r w:rsidR="00A800D5">
        <w:rPr>
          <w:bCs/>
        </w:rPr>
        <w:t xml:space="preserve"> и</w:t>
      </w:r>
      <w:r w:rsidR="008267CB" w:rsidRPr="00A907F1">
        <w:rPr>
          <w:rFonts w:eastAsia="Arial Unicode MS"/>
          <w:color w:val="000000"/>
        </w:rPr>
        <w:t xml:space="preserve"> </w:t>
      </w:r>
      <w:r w:rsidR="00641CEE" w:rsidRPr="00A907F1">
        <w:rPr>
          <w:rFonts w:eastAsia="Arial Unicode MS"/>
          <w:color w:val="000000"/>
        </w:rPr>
        <w:t>подлежит размещению на официальном сайте муниципального образования посёлок Подтёсово</w:t>
      </w:r>
      <w:r w:rsidR="00BE112B" w:rsidRPr="00A907F1">
        <w:rPr>
          <w:rFonts w:eastAsia="Arial Unicode MS"/>
          <w:color w:val="000000"/>
        </w:rPr>
        <w:t xml:space="preserve"> </w:t>
      </w:r>
      <w:r w:rsidR="00032EE9" w:rsidRPr="00A907F1">
        <w:rPr>
          <w:rFonts w:eastAsia="Arial Unicode MS"/>
          <w:color w:val="000000"/>
        </w:rPr>
        <w:t>http://подтесово.рф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1CEE" w:rsidRPr="00A907F1" w:rsidTr="009D7B71">
        <w:tc>
          <w:tcPr>
            <w:tcW w:w="4785" w:type="dxa"/>
            <w:shd w:val="clear" w:color="auto" w:fill="auto"/>
          </w:tcPr>
          <w:p w:rsidR="00641CEE" w:rsidRPr="00A907F1" w:rsidRDefault="00641CEE" w:rsidP="009D7B71">
            <w:pPr>
              <w:jc w:val="both"/>
              <w:rPr>
                <w:rFonts w:eastAsia="Calibri"/>
              </w:rPr>
            </w:pPr>
            <w:r w:rsidRPr="00A907F1">
              <w:rPr>
                <w:rFonts w:eastAsia="Calibri"/>
              </w:rPr>
              <w:t>Председатель Подт</w:t>
            </w:r>
            <w:r w:rsidR="005D1050" w:rsidRPr="00A907F1">
              <w:rPr>
                <w:rFonts w:eastAsia="Calibri"/>
              </w:rPr>
              <w:t>ё</w:t>
            </w:r>
            <w:r w:rsidRPr="00A907F1">
              <w:rPr>
                <w:rFonts w:eastAsia="Calibri"/>
              </w:rPr>
              <w:t xml:space="preserve">совского          </w:t>
            </w:r>
          </w:p>
          <w:p w:rsidR="00641CEE" w:rsidRPr="00A907F1" w:rsidRDefault="00641CEE" w:rsidP="009D7B71">
            <w:pPr>
              <w:jc w:val="both"/>
              <w:rPr>
                <w:rFonts w:eastAsia="Calibri"/>
              </w:rPr>
            </w:pPr>
            <w:r w:rsidRPr="00A907F1">
              <w:rPr>
                <w:rFonts w:eastAsia="Calibri"/>
              </w:rPr>
              <w:t>поселкового Совета депутатов</w:t>
            </w:r>
          </w:p>
          <w:p w:rsidR="00641CEE" w:rsidRPr="00A907F1" w:rsidRDefault="00641CEE" w:rsidP="009D7B71">
            <w:pPr>
              <w:jc w:val="both"/>
              <w:rPr>
                <w:rFonts w:eastAsia="Calibri"/>
              </w:rPr>
            </w:pPr>
          </w:p>
          <w:p w:rsidR="00641CEE" w:rsidRPr="00A907F1" w:rsidRDefault="00641CEE" w:rsidP="009D7B71">
            <w:pPr>
              <w:jc w:val="both"/>
              <w:rPr>
                <w:rFonts w:eastAsia="Calibri"/>
              </w:rPr>
            </w:pPr>
            <w:r w:rsidRPr="00A907F1">
              <w:rPr>
                <w:rFonts w:eastAsia="Calibri"/>
              </w:rPr>
              <w:t xml:space="preserve">_________________ Н.М. </w:t>
            </w:r>
            <w:proofErr w:type="spellStart"/>
            <w:r w:rsidRPr="00A907F1">
              <w:rPr>
                <w:rFonts w:eastAsia="Calibri"/>
              </w:rPr>
              <w:t>Макшуро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641CEE" w:rsidRPr="00A907F1" w:rsidRDefault="0006088D" w:rsidP="004F177C">
            <w:pPr>
              <w:ind w:left="318"/>
              <w:jc w:val="both"/>
              <w:rPr>
                <w:rFonts w:eastAsia="Calibri"/>
              </w:rPr>
            </w:pPr>
            <w:r w:rsidRPr="00A907F1">
              <w:rPr>
                <w:rFonts w:eastAsia="Calibri"/>
              </w:rPr>
              <w:t>Глава поселка Подтесово</w:t>
            </w:r>
          </w:p>
          <w:p w:rsidR="00641CEE" w:rsidRPr="00A907F1" w:rsidRDefault="00641CEE" w:rsidP="009D7B71">
            <w:pPr>
              <w:ind w:left="177"/>
              <w:jc w:val="both"/>
              <w:rPr>
                <w:rFonts w:eastAsia="Calibri"/>
              </w:rPr>
            </w:pPr>
          </w:p>
          <w:p w:rsidR="00641CEE" w:rsidRPr="00A907F1" w:rsidRDefault="000876BB" w:rsidP="002F0F48">
            <w:pPr>
              <w:ind w:left="318"/>
              <w:jc w:val="both"/>
              <w:rPr>
                <w:rFonts w:eastAsia="Calibri"/>
              </w:rPr>
            </w:pPr>
            <w:r w:rsidRPr="00A907F1">
              <w:rPr>
                <w:rFonts w:eastAsia="Calibri"/>
              </w:rPr>
              <w:t>_________________ Е.Ю. Цимерман</w:t>
            </w:r>
          </w:p>
        </w:tc>
      </w:tr>
    </w:tbl>
    <w:p w:rsidR="00641CEE" w:rsidRPr="00A907F1" w:rsidRDefault="00641CEE" w:rsidP="004A295A">
      <w:pPr>
        <w:pStyle w:val="ConsPlusNormal"/>
        <w:ind w:firstLine="540"/>
        <w:jc w:val="both"/>
        <w:rPr>
          <w:sz w:val="24"/>
          <w:szCs w:val="24"/>
        </w:rPr>
      </w:pPr>
    </w:p>
    <w:p w:rsidR="00F16A49" w:rsidRPr="00A907F1" w:rsidRDefault="00F16A49" w:rsidP="00130559">
      <w:pPr>
        <w:pStyle w:val="ConsPlusNormal"/>
        <w:jc w:val="right"/>
        <w:rPr>
          <w:sz w:val="24"/>
          <w:szCs w:val="24"/>
        </w:rPr>
      </w:pPr>
    </w:p>
    <w:p w:rsidR="00F16A49" w:rsidRPr="00A907F1" w:rsidRDefault="00F16A49" w:rsidP="00130559">
      <w:pPr>
        <w:pStyle w:val="ConsPlusNormal"/>
        <w:jc w:val="right"/>
        <w:rPr>
          <w:sz w:val="24"/>
          <w:szCs w:val="24"/>
        </w:rPr>
      </w:pPr>
    </w:p>
    <w:p w:rsidR="008267CB" w:rsidRPr="00DB2EE6" w:rsidRDefault="008267CB" w:rsidP="00F16A49">
      <w:pPr>
        <w:pStyle w:val="ConsPlusNormal"/>
        <w:jc w:val="right"/>
        <w:outlineLvl w:val="0"/>
        <w:rPr>
          <w:sz w:val="24"/>
          <w:szCs w:val="24"/>
        </w:rPr>
      </w:pPr>
    </w:p>
    <w:p w:rsidR="008267CB" w:rsidRPr="00DB2EE6" w:rsidRDefault="008267CB" w:rsidP="00F16A49">
      <w:pPr>
        <w:pStyle w:val="ConsPlusNormal"/>
        <w:jc w:val="right"/>
        <w:outlineLvl w:val="0"/>
        <w:rPr>
          <w:sz w:val="24"/>
          <w:szCs w:val="24"/>
        </w:rPr>
      </w:pPr>
    </w:p>
    <w:p w:rsidR="00761E76" w:rsidRPr="00DB2EE6" w:rsidRDefault="00761E76" w:rsidP="00F16A49">
      <w:pPr>
        <w:pStyle w:val="ConsPlusNormal"/>
        <w:jc w:val="right"/>
        <w:outlineLvl w:val="0"/>
        <w:rPr>
          <w:sz w:val="24"/>
          <w:szCs w:val="24"/>
        </w:rPr>
      </w:pPr>
    </w:p>
    <w:p w:rsidR="00761E76" w:rsidRPr="00DB2EE6" w:rsidRDefault="00761E76" w:rsidP="00F16A49">
      <w:pPr>
        <w:pStyle w:val="ConsPlusNormal"/>
        <w:jc w:val="right"/>
        <w:outlineLvl w:val="0"/>
        <w:rPr>
          <w:sz w:val="24"/>
          <w:szCs w:val="24"/>
        </w:rPr>
      </w:pPr>
    </w:p>
    <w:p w:rsidR="00546431" w:rsidRPr="00DB2EE6" w:rsidRDefault="00546431" w:rsidP="00F16A49">
      <w:pPr>
        <w:pStyle w:val="ConsPlusNormal"/>
        <w:jc w:val="right"/>
        <w:outlineLvl w:val="0"/>
        <w:rPr>
          <w:sz w:val="24"/>
          <w:szCs w:val="24"/>
        </w:rPr>
      </w:pPr>
    </w:p>
    <w:p w:rsidR="00E578B0" w:rsidRPr="00DB2EE6" w:rsidRDefault="00E578B0" w:rsidP="00F16A49">
      <w:pPr>
        <w:pStyle w:val="ConsPlusNormal"/>
        <w:jc w:val="right"/>
        <w:outlineLvl w:val="0"/>
        <w:rPr>
          <w:sz w:val="24"/>
          <w:szCs w:val="24"/>
        </w:rPr>
      </w:pPr>
    </w:p>
    <w:p w:rsidR="00E578B0" w:rsidRPr="00DB2EE6" w:rsidRDefault="00E578B0" w:rsidP="00F16A49">
      <w:pPr>
        <w:pStyle w:val="ConsPlusNormal"/>
        <w:jc w:val="right"/>
        <w:outlineLvl w:val="0"/>
        <w:rPr>
          <w:sz w:val="24"/>
          <w:szCs w:val="24"/>
        </w:rPr>
      </w:pPr>
    </w:p>
    <w:p w:rsidR="00761E76" w:rsidRDefault="00761E76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p w:rsidR="00986731" w:rsidRDefault="00986731" w:rsidP="00F16A49">
      <w:pPr>
        <w:pStyle w:val="ConsPlusNormal"/>
        <w:jc w:val="right"/>
        <w:outlineLvl w:val="0"/>
        <w:rPr>
          <w:sz w:val="22"/>
          <w:szCs w:val="22"/>
        </w:rPr>
      </w:pPr>
    </w:p>
    <w:sectPr w:rsidR="00986731" w:rsidSect="00FD23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0E91"/>
    <w:multiLevelType w:val="hybridMultilevel"/>
    <w:tmpl w:val="D1B8F946"/>
    <w:lvl w:ilvl="0" w:tplc="7C8EF43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D1370C"/>
    <w:multiLevelType w:val="multilevel"/>
    <w:tmpl w:val="A30437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62"/>
    <w:rsid w:val="000038D4"/>
    <w:rsid w:val="00011447"/>
    <w:rsid w:val="0002444E"/>
    <w:rsid w:val="00030956"/>
    <w:rsid w:val="000327B1"/>
    <w:rsid w:val="00032EE9"/>
    <w:rsid w:val="000526BC"/>
    <w:rsid w:val="0006088D"/>
    <w:rsid w:val="00073F13"/>
    <w:rsid w:val="000814A7"/>
    <w:rsid w:val="000861CE"/>
    <w:rsid w:val="000876BB"/>
    <w:rsid w:val="00097209"/>
    <w:rsid w:val="000C0D1C"/>
    <w:rsid w:val="000E0E39"/>
    <w:rsid w:val="000E2125"/>
    <w:rsid w:val="000E6C76"/>
    <w:rsid w:val="000F1983"/>
    <w:rsid w:val="0010125C"/>
    <w:rsid w:val="0010549E"/>
    <w:rsid w:val="00105EFA"/>
    <w:rsid w:val="0011562D"/>
    <w:rsid w:val="0011587D"/>
    <w:rsid w:val="00126187"/>
    <w:rsid w:val="00130559"/>
    <w:rsid w:val="00132147"/>
    <w:rsid w:val="00133753"/>
    <w:rsid w:val="0017221F"/>
    <w:rsid w:val="00190A93"/>
    <w:rsid w:val="001978FC"/>
    <w:rsid w:val="001A6E08"/>
    <w:rsid w:val="001C09A8"/>
    <w:rsid w:val="001D3BA3"/>
    <w:rsid w:val="001E493B"/>
    <w:rsid w:val="001F08B2"/>
    <w:rsid w:val="001F0FAB"/>
    <w:rsid w:val="00201740"/>
    <w:rsid w:val="002045F3"/>
    <w:rsid w:val="0021206D"/>
    <w:rsid w:val="0021661C"/>
    <w:rsid w:val="002209DB"/>
    <w:rsid w:val="00223739"/>
    <w:rsid w:val="00223C27"/>
    <w:rsid w:val="0026313D"/>
    <w:rsid w:val="0027779C"/>
    <w:rsid w:val="002A22B9"/>
    <w:rsid w:val="002B7CFA"/>
    <w:rsid w:val="002C4B33"/>
    <w:rsid w:val="002D6815"/>
    <w:rsid w:val="002F0F48"/>
    <w:rsid w:val="00300674"/>
    <w:rsid w:val="003108EB"/>
    <w:rsid w:val="00322FE6"/>
    <w:rsid w:val="00332C68"/>
    <w:rsid w:val="00340882"/>
    <w:rsid w:val="003529AC"/>
    <w:rsid w:val="00357052"/>
    <w:rsid w:val="00362CE8"/>
    <w:rsid w:val="003773A5"/>
    <w:rsid w:val="0038774D"/>
    <w:rsid w:val="003B357E"/>
    <w:rsid w:val="003C2AB5"/>
    <w:rsid w:val="003D132F"/>
    <w:rsid w:val="00400578"/>
    <w:rsid w:val="004005A0"/>
    <w:rsid w:val="00412178"/>
    <w:rsid w:val="00414249"/>
    <w:rsid w:val="00431DA5"/>
    <w:rsid w:val="00434751"/>
    <w:rsid w:val="00446245"/>
    <w:rsid w:val="00450D00"/>
    <w:rsid w:val="00462B19"/>
    <w:rsid w:val="004835EC"/>
    <w:rsid w:val="00495CDA"/>
    <w:rsid w:val="004A295A"/>
    <w:rsid w:val="004B5CD1"/>
    <w:rsid w:val="004D7512"/>
    <w:rsid w:val="004E7E4D"/>
    <w:rsid w:val="004F177C"/>
    <w:rsid w:val="004F7D35"/>
    <w:rsid w:val="0050249E"/>
    <w:rsid w:val="005151D3"/>
    <w:rsid w:val="00541B9B"/>
    <w:rsid w:val="005423D2"/>
    <w:rsid w:val="00546431"/>
    <w:rsid w:val="00570B15"/>
    <w:rsid w:val="00582A22"/>
    <w:rsid w:val="00584C51"/>
    <w:rsid w:val="005970AF"/>
    <w:rsid w:val="00597A70"/>
    <w:rsid w:val="00597D7F"/>
    <w:rsid w:val="005B3B66"/>
    <w:rsid w:val="005B4822"/>
    <w:rsid w:val="005B4913"/>
    <w:rsid w:val="005C445A"/>
    <w:rsid w:val="005C62C2"/>
    <w:rsid w:val="005D1050"/>
    <w:rsid w:val="005D1ACD"/>
    <w:rsid w:val="005D44F9"/>
    <w:rsid w:val="005E0AC9"/>
    <w:rsid w:val="005E6CC4"/>
    <w:rsid w:val="005F785B"/>
    <w:rsid w:val="00602D11"/>
    <w:rsid w:val="00615732"/>
    <w:rsid w:val="00625255"/>
    <w:rsid w:val="00631395"/>
    <w:rsid w:val="00641CEE"/>
    <w:rsid w:val="00676DE5"/>
    <w:rsid w:val="00690022"/>
    <w:rsid w:val="006957C1"/>
    <w:rsid w:val="006B04D9"/>
    <w:rsid w:val="006B69C8"/>
    <w:rsid w:val="006B776F"/>
    <w:rsid w:val="006B7AA9"/>
    <w:rsid w:val="006C1866"/>
    <w:rsid w:val="007164D1"/>
    <w:rsid w:val="007165A5"/>
    <w:rsid w:val="00727CA2"/>
    <w:rsid w:val="00730B1B"/>
    <w:rsid w:val="007312AB"/>
    <w:rsid w:val="007314F6"/>
    <w:rsid w:val="007400ED"/>
    <w:rsid w:val="007502CD"/>
    <w:rsid w:val="00761E76"/>
    <w:rsid w:val="00766D1A"/>
    <w:rsid w:val="00772E61"/>
    <w:rsid w:val="0077307D"/>
    <w:rsid w:val="00781108"/>
    <w:rsid w:val="007C462F"/>
    <w:rsid w:val="007D3E9B"/>
    <w:rsid w:val="00805CC9"/>
    <w:rsid w:val="008267CB"/>
    <w:rsid w:val="00837C5A"/>
    <w:rsid w:val="0089055A"/>
    <w:rsid w:val="00897B04"/>
    <w:rsid w:val="008A1341"/>
    <w:rsid w:val="008B5318"/>
    <w:rsid w:val="008B6AAE"/>
    <w:rsid w:val="008C598C"/>
    <w:rsid w:val="008C5D56"/>
    <w:rsid w:val="008D6A98"/>
    <w:rsid w:val="008E5FFC"/>
    <w:rsid w:val="009019CF"/>
    <w:rsid w:val="009100F8"/>
    <w:rsid w:val="00922830"/>
    <w:rsid w:val="009305FE"/>
    <w:rsid w:val="00934D1A"/>
    <w:rsid w:val="00937555"/>
    <w:rsid w:val="009406E7"/>
    <w:rsid w:val="0094694A"/>
    <w:rsid w:val="00950146"/>
    <w:rsid w:val="00955A8B"/>
    <w:rsid w:val="00957655"/>
    <w:rsid w:val="009673CE"/>
    <w:rsid w:val="009675EF"/>
    <w:rsid w:val="00971740"/>
    <w:rsid w:val="0098254C"/>
    <w:rsid w:val="00986731"/>
    <w:rsid w:val="009A1201"/>
    <w:rsid w:val="009A7426"/>
    <w:rsid w:val="009B2575"/>
    <w:rsid w:val="009B4210"/>
    <w:rsid w:val="009B7093"/>
    <w:rsid w:val="009C09F3"/>
    <w:rsid w:val="009D013E"/>
    <w:rsid w:val="009D461A"/>
    <w:rsid w:val="00A13FE1"/>
    <w:rsid w:val="00A16A62"/>
    <w:rsid w:val="00A42D7D"/>
    <w:rsid w:val="00A47AEB"/>
    <w:rsid w:val="00A800D5"/>
    <w:rsid w:val="00A87B9E"/>
    <w:rsid w:val="00A907F1"/>
    <w:rsid w:val="00AA06E8"/>
    <w:rsid w:val="00AA0930"/>
    <w:rsid w:val="00AA546D"/>
    <w:rsid w:val="00AA71A8"/>
    <w:rsid w:val="00AB430E"/>
    <w:rsid w:val="00AB459D"/>
    <w:rsid w:val="00AB75E2"/>
    <w:rsid w:val="00AC7A99"/>
    <w:rsid w:val="00AF52F5"/>
    <w:rsid w:val="00B169DB"/>
    <w:rsid w:val="00B2783C"/>
    <w:rsid w:val="00B41EFA"/>
    <w:rsid w:val="00B479C2"/>
    <w:rsid w:val="00B541DD"/>
    <w:rsid w:val="00B55960"/>
    <w:rsid w:val="00B57D3C"/>
    <w:rsid w:val="00B8187A"/>
    <w:rsid w:val="00B8693D"/>
    <w:rsid w:val="00B87CD1"/>
    <w:rsid w:val="00B94F56"/>
    <w:rsid w:val="00BA5782"/>
    <w:rsid w:val="00BC1EAD"/>
    <w:rsid w:val="00BC70D0"/>
    <w:rsid w:val="00BE112B"/>
    <w:rsid w:val="00BF4A4A"/>
    <w:rsid w:val="00BF50CB"/>
    <w:rsid w:val="00BF669C"/>
    <w:rsid w:val="00C10D9A"/>
    <w:rsid w:val="00C128E8"/>
    <w:rsid w:val="00C178BB"/>
    <w:rsid w:val="00C2066F"/>
    <w:rsid w:val="00C30A43"/>
    <w:rsid w:val="00C429A3"/>
    <w:rsid w:val="00C42B0C"/>
    <w:rsid w:val="00C55179"/>
    <w:rsid w:val="00C5717A"/>
    <w:rsid w:val="00C74E7E"/>
    <w:rsid w:val="00C87EA5"/>
    <w:rsid w:val="00CB0336"/>
    <w:rsid w:val="00CC2514"/>
    <w:rsid w:val="00CC7BCE"/>
    <w:rsid w:val="00CE3B17"/>
    <w:rsid w:val="00CE7782"/>
    <w:rsid w:val="00D22A83"/>
    <w:rsid w:val="00D2418E"/>
    <w:rsid w:val="00D3017B"/>
    <w:rsid w:val="00D44D67"/>
    <w:rsid w:val="00D46060"/>
    <w:rsid w:val="00D4757D"/>
    <w:rsid w:val="00D717CB"/>
    <w:rsid w:val="00D80077"/>
    <w:rsid w:val="00D83E9F"/>
    <w:rsid w:val="00D91A72"/>
    <w:rsid w:val="00D92C28"/>
    <w:rsid w:val="00DB2EE6"/>
    <w:rsid w:val="00DB6992"/>
    <w:rsid w:val="00DC1EE0"/>
    <w:rsid w:val="00DD08D3"/>
    <w:rsid w:val="00DD13C7"/>
    <w:rsid w:val="00DD5317"/>
    <w:rsid w:val="00DE3926"/>
    <w:rsid w:val="00DE5A88"/>
    <w:rsid w:val="00DF369B"/>
    <w:rsid w:val="00E276E9"/>
    <w:rsid w:val="00E27E4D"/>
    <w:rsid w:val="00E578B0"/>
    <w:rsid w:val="00E61530"/>
    <w:rsid w:val="00E63DCC"/>
    <w:rsid w:val="00E66F35"/>
    <w:rsid w:val="00EA6A18"/>
    <w:rsid w:val="00EC1E25"/>
    <w:rsid w:val="00ED6FCC"/>
    <w:rsid w:val="00EE455D"/>
    <w:rsid w:val="00EE5F14"/>
    <w:rsid w:val="00EE7D5A"/>
    <w:rsid w:val="00EF1B87"/>
    <w:rsid w:val="00EF3620"/>
    <w:rsid w:val="00F065DC"/>
    <w:rsid w:val="00F06994"/>
    <w:rsid w:val="00F16A49"/>
    <w:rsid w:val="00F328A8"/>
    <w:rsid w:val="00F34F3B"/>
    <w:rsid w:val="00F36B0D"/>
    <w:rsid w:val="00F4260C"/>
    <w:rsid w:val="00F507A4"/>
    <w:rsid w:val="00F54CAB"/>
    <w:rsid w:val="00F6730D"/>
    <w:rsid w:val="00F76100"/>
    <w:rsid w:val="00F85212"/>
    <w:rsid w:val="00FB445A"/>
    <w:rsid w:val="00FB4E03"/>
    <w:rsid w:val="00FD239E"/>
    <w:rsid w:val="00FD2F85"/>
    <w:rsid w:val="00FE3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66D1A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7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D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0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46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446245"/>
    <w:pPr>
      <w:ind w:left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462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937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66D1A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B27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867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66D1A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7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D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0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46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446245"/>
    <w:pPr>
      <w:ind w:left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462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937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66D1A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B27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867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A4CD81F551D5D9C2785DCA1A11BAE8CB6B0667D3A37D349DED77538CFDB239AEP6m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44B2-D88A-4F0D-AD34-EA4E77EC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zeeva</dc:creator>
  <cp:lastModifiedBy>podtesovo</cp:lastModifiedBy>
  <cp:revision>68</cp:revision>
  <cp:lastPrinted>2019-07-02T05:15:00Z</cp:lastPrinted>
  <dcterms:created xsi:type="dcterms:W3CDTF">2017-11-13T01:36:00Z</dcterms:created>
  <dcterms:modified xsi:type="dcterms:W3CDTF">2019-07-03T05:31:00Z</dcterms:modified>
</cp:coreProperties>
</file>